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CHEMICAL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30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STRUMENTAL METHODS OF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